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BDFE" w14:textId="24E58D38" w:rsidR="00CE383D" w:rsidRDefault="00956F4F" w:rsidP="00E02EA6">
      <w:pPr>
        <w:spacing w:line="32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913DF9">
        <w:rPr>
          <w:rFonts w:ascii="標楷體" w:eastAsia="標楷體" w:hAnsi="標楷體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7DB505" wp14:editId="3AC1362D">
                <wp:simplePos x="0" y="0"/>
                <wp:positionH relativeFrom="page">
                  <wp:posOffset>4638675</wp:posOffset>
                </wp:positionH>
                <wp:positionV relativeFrom="paragraph">
                  <wp:posOffset>250190</wp:posOffset>
                </wp:positionV>
                <wp:extent cx="27717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8A45" w14:textId="339E6B2D" w:rsidR="00913DF9" w:rsidRDefault="00913DF9">
                            <w:r w:rsidRPr="001929DF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申請日期</w:t>
                            </w:r>
                            <w:r w:rsidR="004C413C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：</w:t>
                            </w:r>
                            <w:r w:rsidRPr="001929DF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553CD1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1929DF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 xml:space="preserve">年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EF702C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929DF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 xml:space="preserve">月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EF702C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929DF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DB5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5.25pt;margin-top:19.7pt;width:218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" stroked="f">
                <v:textbox>
                  <w:txbxContent>
                    <w:p w14:paraId="01BB8A45" w14:textId="339E6B2D" w:rsidR="00913DF9" w:rsidRDefault="00913DF9">
                      <w:r w:rsidRPr="001929DF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申請日期</w:t>
                      </w:r>
                      <w:r w:rsidR="004C413C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：</w:t>
                      </w:r>
                      <w:r w:rsidRPr="001929DF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 xml:space="preserve">  </w:t>
                      </w:r>
                      <w:r w:rsidR="00553CD1"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  <w:t xml:space="preserve">  </w:t>
                      </w:r>
                      <w:r w:rsidRPr="001929DF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 xml:space="preserve">年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 xml:space="preserve">  </w:t>
                      </w:r>
                      <w:r w:rsidR="00EF702C"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  <w:t xml:space="preserve"> </w:t>
                      </w:r>
                      <w:r w:rsidRPr="001929DF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 xml:space="preserve">月 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 xml:space="preserve">  </w:t>
                      </w:r>
                      <w:r w:rsidR="00EF702C"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  <w:t xml:space="preserve"> </w:t>
                      </w:r>
                      <w:r w:rsidRPr="001929DF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日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gramStart"/>
      <w:r w:rsidR="004C413C">
        <w:rPr>
          <w:rFonts w:ascii="標楷體" w:eastAsia="標楷體" w:hAnsi="標楷體" w:hint="eastAsia"/>
          <w:b/>
          <w:sz w:val="36"/>
          <w:szCs w:val="30"/>
        </w:rPr>
        <w:t>11</w:t>
      </w:r>
      <w:r w:rsidR="005B61A1">
        <w:rPr>
          <w:rFonts w:ascii="標楷體" w:eastAsia="標楷體" w:hAnsi="標楷體" w:hint="eastAsia"/>
          <w:b/>
          <w:sz w:val="36"/>
          <w:szCs w:val="30"/>
        </w:rPr>
        <w:t>5</w:t>
      </w:r>
      <w:proofErr w:type="gramEnd"/>
      <w:r w:rsidR="004C413C">
        <w:rPr>
          <w:rFonts w:ascii="標楷體" w:eastAsia="標楷體" w:hAnsi="標楷體" w:hint="eastAsia"/>
          <w:b/>
          <w:sz w:val="36"/>
          <w:szCs w:val="30"/>
        </w:rPr>
        <w:t>年度</w:t>
      </w:r>
      <w:r w:rsidR="00CE383D" w:rsidRPr="00FF7E0E">
        <w:rPr>
          <w:rFonts w:ascii="標楷體" w:eastAsia="標楷體" w:hAnsi="標楷體" w:hint="eastAsia"/>
          <w:b/>
          <w:sz w:val="36"/>
          <w:szCs w:val="30"/>
        </w:rPr>
        <w:t>國立</w:t>
      </w:r>
      <w:proofErr w:type="gramStart"/>
      <w:r w:rsidR="00CE383D" w:rsidRPr="00FF7E0E">
        <w:rPr>
          <w:rFonts w:ascii="標楷體" w:eastAsia="標楷體" w:hAnsi="標楷體" w:hint="eastAsia"/>
          <w:b/>
          <w:sz w:val="36"/>
          <w:szCs w:val="30"/>
        </w:rPr>
        <w:t>臺</w:t>
      </w:r>
      <w:proofErr w:type="gramEnd"/>
      <w:r w:rsidR="00CE383D" w:rsidRPr="00FF7E0E">
        <w:rPr>
          <w:rFonts w:ascii="標楷體" w:eastAsia="標楷體" w:hAnsi="標楷體" w:hint="eastAsia"/>
          <w:b/>
          <w:sz w:val="36"/>
          <w:szCs w:val="30"/>
        </w:rPr>
        <w:t>中科技</w:t>
      </w:r>
      <w:proofErr w:type="gramStart"/>
      <w:r w:rsidR="00CE383D" w:rsidRPr="00FF7E0E">
        <w:rPr>
          <w:rFonts w:ascii="標楷體" w:eastAsia="標楷體" w:hAnsi="標楷體" w:hint="eastAsia"/>
          <w:b/>
          <w:sz w:val="36"/>
          <w:szCs w:val="30"/>
        </w:rPr>
        <w:t>大學多益檢定</w:t>
      </w:r>
      <w:proofErr w:type="gramEnd"/>
      <w:r w:rsidR="00CE383D" w:rsidRPr="00FF7E0E">
        <w:rPr>
          <w:rFonts w:ascii="標楷體" w:eastAsia="標楷體" w:hAnsi="標楷體" w:hint="eastAsia"/>
          <w:b/>
          <w:sz w:val="36"/>
          <w:szCs w:val="30"/>
        </w:rPr>
        <w:t>測驗成績進步獎勵申請表</w:t>
      </w:r>
    </w:p>
    <w:tbl>
      <w:tblPr>
        <w:tblStyle w:val="a3"/>
        <w:tblpPr w:leftFromText="180" w:rightFromText="180" w:vertAnchor="text" w:horzAnchor="margin" w:tblpY="600"/>
        <w:tblW w:w="10774" w:type="dxa"/>
        <w:tblLook w:val="04A0" w:firstRow="1" w:lastRow="0" w:firstColumn="1" w:lastColumn="0" w:noHBand="0" w:noVBand="1"/>
      </w:tblPr>
      <w:tblGrid>
        <w:gridCol w:w="1730"/>
        <w:gridCol w:w="140"/>
        <w:gridCol w:w="1420"/>
        <w:gridCol w:w="250"/>
        <w:gridCol w:w="1138"/>
        <w:gridCol w:w="596"/>
        <w:gridCol w:w="255"/>
        <w:gridCol w:w="1134"/>
        <w:gridCol w:w="142"/>
        <w:gridCol w:w="243"/>
        <w:gridCol w:w="607"/>
        <w:gridCol w:w="171"/>
        <w:gridCol w:w="976"/>
        <w:gridCol w:w="1972"/>
      </w:tblGrid>
      <w:tr w:rsidR="00B44092" w:rsidRPr="007D0A07" w14:paraId="4309392A" w14:textId="77777777" w:rsidTr="00B44092">
        <w:trPr>
          <w:trHeight w:val="701"/>
        </w:trPr>
        <w:tc>
          <w:tcPr>
            <w:tcW w:w="1730" w:type="dxa"/>
            <w:vAlign w:val="center"/>
          </w:tcPr>
          <w:p w14:paraId="532D2CAA" w14:textId="434A7048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10" w:type="dxa"/>
            <w:gridSpan w:val="3"/>
            <w:vAlign w:val="center"/>
          </w:tcPr>
          <w:p w14:paraId="071748C8" w14:textId="2D24DD08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Align w:val="center"/>
          </w:tcPr>
          <w:p w14:paraId="234FDE06" w14:textId="4B6772E3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系(科)</w:t>
            </w:r>
          </w:p>
        </w:tc>
        <w:tc>
          <w:tcPr>
            <w:tcW w:w="1985" w:type="dxa"/>
            <w:gridSpan w:val="3"/>
            <w:vAlign w:val="center"/>
          </w:tcPr>
          <w:p w14:paraId="4A055CF4" w14:textId="77777777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ACBCF23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119" w:type="dxa"/>
            <w:gridSpan w:val="3"/>
            <w:vAlign w:val="center"/>
          </w:tcPr>
          <w:p w14:paraId="07D64B08" w14:textId="77777777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  班</w:t>
            </w:r>
          </w:p>
        </w:tc>
      </w:tr>
      <w:tr w:rsidR="00B44092" w:rsidRPr="007D0A07" w14:paraId="27C1C578" w14:textId="77777777" w:rsidTr="00B44092">
        <w:trPr>
          <w:trHeight w:val="413"/>
        </w:trPr>
        <w:tc>
          <w:tcPr>
            <w:tcW w:w="1730" w:type="dxa"/>
            <w:vAlign w:val="center"/>
          </w:tcPr>
          <w:p w14:paraId="53E2D021" w14:textId="39E8DDA1" w:rsidR="00B44092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</w:t>
            </w:r>
            <w:r w:rsidRPr="007D0A07">
              <w:rPr>
                <w:rFonts w:ascii="標楷體" w:eastAsia="標楷體" w:hAnsi="標楷體" w:hint="eastAsia"/>
              </w:rPr>
              <w:t>證</w:t>
            </w:r>
          </w:p>
          <w:p w14:paraId="3F5773F4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1810" w:type="dxa"/>
            <w:gridSpan w:val="3"/>
            <w:vAlign w:val="center"/>
          </w:tcPr>
          <w:p w14:paraId="19083C0C" w14:textId="2C548F65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Align w:val="center"/>
          </w:tcPr>
          <w:p w14:paraId="6BF45B1E" w14:textId="5AFBE0B3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85" w:type="dxa"/>
            <w:gridSpan w:val="3"/>
            <w:vAlign w:val="center"/>
          </w:tcPr>
          <w:p w14:paraId="18588809" w14:textId="6EE4C8C0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76777BF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3119" w:type="dxa"/>
            <w:gridSpan w:val="3"/>
            <w:vAlign w:val="center"/>
          </w:tcPr>
          <w:p w14:paraId="77698FE2" w14:textId="77777777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92" w:rsidRPr="007D0A07" w14:paraId="18F22BFB" w14:textId="77777777" w:rsidTr="00B44092">
        <w:trPr>
          <w:trHeight w:val="394"/>
        </w:trPr>
        <w:tc>
          <w:tcPr>
            <w:tcW w:w="1730" w:type="dxa"/>
            <w:vAlign w:val="center"/>
          </w:tcPr>
          <w:p w14:paraId="4FC14384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別</w:t>
            </w:r>
            <w:proofErr w:type="gramEnd"/>
          </w:p>
        </w:tc>
        <w:tc>
          <w:tcPr>
            <w:tcW w:w="9044" w:type="dxa"/>
            <w:gridSpan w:val="13"/>
            <w:vAlign w:val="center"/>
          </w:tcPr>
          <w:p w14:paraId="4447FE43" w14:textId="5DA49502" w:rsidR="00B44092" w:rsidRPr="007D0A07" w:rsidRDefault="004E518C" w:rsidP="00B44092">
            <w:pPr>
              <w:spacing w:line="360" w:lineRule="exact"/>
              <w:rPr>
                <w:rFonts w:ascii="標楷體" w:eastAsia="標楷體" w:hAnsi="標楷體"/>
              </w:rPr>
            </w:pPr>
            <w:r w:rsidRPr="003B23E8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="00B44092" w:rsidRPr="007D0A07">
              <w:rPr>
                <w:rFonts w:ascii="標楷體" w:eastAsia="標楷體" w:hAnsi="標楷體" w:hint="eastAsia"/>
              </w:rPr>
              <w:t xml:space="preserve">日間部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23E8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="00B44092" w:rsidRPr="007D0A07">
              <w:rPr>
                <w:rFonts w:ascii="標楷體" w:eastAsia="標楷體" w:hAnsi="標楷體" w:hint="eastAsia"/>
              </w:rPr>
              <w:t>進修部</w:t>
            </w:r>
          </w:p>
        </w:tc>
      </w:tr>
      <w:tr w:rsidR="00B44092" w:rsidRPr="007D0A07" w14:paraId="38D5711C" w14:textId="77777777" w:rsidTr="003B23E8">
        <w:trPr>
          <w:trHeight w:val="560"/>
        </w:trPr>
        <w:tc>
          <w:tcPr>
            <w:tcW w:w="1730" w:type="dxa"/>
            <w:vAlign w:val="center"/>
          </w:tcPr>
          <w:p w14:paraId="1D8DF548" w14:textId="77777777" w:rsidR="00B44092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9044" w:type="dxa"/>
            <w:gridSpan w:val="13"/>
            <w:vAlign w:val="center"/>
          </w:tcPr>
          <w:p w14:paraId="6A078E5D" w14:textId="1007DB84" w:rsidR="00B44092" w:rsidRDefault="000D6049" w:rsidP="00B44092">
            <w:pPr>
              <w:pStyle w:val="Default"/>
              <w:spacing w:line="360" w:lineRule="exact"/>
              <w:rPr>
                <w:rFonts w:eastAsia="標楷體"/>
                <w:color w:val="00000A"/>
              </w:rPr>
            </w:pPr>
            <w:r w:rsidRPr="003B23E8">
              <w:rPr>
                <w:rFonts w:eastAsia="標楷體" w:hint="eastAsia"/>
                <w:sz w:val="28"/>
              </w:rPr>
              <w:sym w:font="Wingdings" w:char="F0A8"/>
            </w:r>
            <w:r w:rsidR="00B44092">
              <w:rPr>
                <w:rFonts w:eastAsia="標楷體"/>
                <w:color w:val="00000A"/>
              </w:rPr>
              <w:t xml:space="preserve">商學院   </w:t>
            </w:r>
            <w:r w:rsidRPr="003B23E8">
              <w:rPr>
                <w:rFonts w:eastAsia="標楷體" w:hint="eastAsia"/>
                <w:sz w:val="28"/>
              </w:rPr>
              <w:sym w:font="Wingdings" w:char="F0A8"/>
            </w:r>
            <w:r w:rsidR="00B44092">
              <w:rPr>
                <w:rFonts w:eastAsia="標楷體"/>
                <w:color w:val="00000A"/>
              </w:rPr>
              <w:t xml:space="preserve">設計學院   </w:t>
            </w:r>
            <w:r w:rsidRPr="003B23E8">
              <w:rPr>
                <w:rFonts w:eastAsia="標楷體" w:hint="eastAsia"/>
                <w:sz w:val="28"/>
              </w:rPr>
              <w:sym w:font="Wingdings" w:char="F0A8"/>
            </w:r>
            <w:r w:rsidR="00B44092">
              <w:rPr>
                <w:rFonts w:eastAsia="標楷體"/>
                <w:color w:val="00000A"/>
              </w:rPr>
              <w:t xml:space="preserve">資訊與流通學院   </w:t>
            </w:r>
            <w:r w:rsidRPr="003B23E8">
              <w:rPr>
                <w:rFonts w:eastAsia="標楷體" w:hint="eastAsia"/>
                <w:sz w:val="28"/>
              </w:rPr>
              <w:sym w:font="Wingdings" w:char="F0A8"/>
            </w:r>
            <w:r w:rsidR="00B44092">
              <w:rPr>
                <w:rFonts w:eastAsia="標楷體"/>
                <w:color w:val="00000A"/>
              </w:rPr>
              <w:t xml:space="preserve">語文學院   </w:t>
            </w:r>
            <w:r w:rsidRPr="003B23E8">
              <w:rPr>
                <w:rFonts w:eastAsia="標楷體" w:hint="eastAsia"/>
                <w:sz w:val="28"/>
              </w:rPr>
              <w:sym w:font="Wingdings" w:char="F0A8"/>
            </w:r>
            <w:proofErr w:type="gramStart"/>
            <w:r w:rsidR="00B44092">
              <w:rPr>
                <w:rFonts w:eastAsia="標楷體"/>
                <w:color w:val="00000A"/>
              </w:rPr>
              <w:t>中護健康</w:t>
            </w:r>
            <w:proofErr w:type="gramEnd"/>
            <w:r w:rsidR="00B44092">
              <w:rPr>
                <w:rFonts w:eastAsia="標楷體"/>
                <w:color w:val="00000A"/>
              </w:rPr>
              <w:t>學院</w:t>
            </w:r>
          </w:p>
          <w:p w14:paraId="3EED835E" w14:textId="4C8E2EE8" w:rsidR="00B44092" w:rsidRPr="007D0A07" w:rsidRDefault="000D6049" w:rsidP="00B44092">
            <w:pPr>
              <w:spacing w:line="360" w:lineRule="exact"/>
              <w:rPr>
                <w:rFonts w:ascii="標楷體" w:eastAsia="標楷體" w:hAnsi="標楷體"/>
              </w:rPr>
            </w:pPr>
            <w:r w:rsidRPr="003B23E8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="00B44092">
              <w:rPr>
                <w:rFonts w:eastAsia="標楷體"/>
                <w:color w:val="00000A"/>
              </w:rPr>
              <w:t>智慧產業學院</w:t>
            </w:r>
          </w:p>
        </w:tc>
      </w:tr>
      <w:tr w:rsidR="00B44092" w:rsidRPr="007D0A07" w14:paraId="1F4A0B69" w14:textId="77777777" w:rsidTr="00B44092">
        <w:trPr>
          <w:trHeight w:val="391"/>
        </w:trPr>
        <w:tc>
          <w:tcPr>
            <w:tcW w:w="1730" w:type="dxa"/>
            <w:vAlign w:val="center"/>
          </w:tcPr>
          <w:p w14:paraId="6F610F58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學制</w:t>
            </w:r>
          </w:p>
        </w:tc>
        <w:tc>
          <w:tcPr>
            <w:tcW w:w="9044" w:type="dxa"/>
            <w:gridSpan w:val="13"/>
            <w:vAlign w:val="center"/>
          </w:tcPr>
          <w:p w14:paraId="79968A71" w14:textId="19EFA765" w:rsidR="00B44092" w:rsidRPr="007D0A07" w:rsidRDefault="00B44092" w:rsidP="00B44092">
            <w:pPr>
              <w:spacing w:line="360" w:lineRule="exact"/>
              <w:rPr>
                <w:rFonts w:ascii="標楷體" w:eastAsia="標楷體" w:hAnsi="標楷體"/>
              </w:rPr>
            </w:pPr>
            <w:r w:rsidRPr="003B23E8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7D0A07">
              <w:rPr>
                <w:rFonts w:ascii="標楷體" w:eastAsia="標楷體" w:hAnsi="標楷體" w:hint="eastAsia"/>
              </w:rPr>
              <w:t>四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BF716B">
              <w:rPr>
                <w:rFonts w:ascii="標楷體" w:eastAsia="標楷體" w:hAnsi="標楷體" w:hint="eastAsia"/>
              </w:rPr>
              <w:t xml:space="preserve"> </w:t>
            </w:r>
            <w:r w:rsidRPr="003B23E8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7D0A07">
              <w:rPr>
                <w:rFonts w:ascii="標楷體" w:eastAsia="標楷體" w:hAnsi="標楷體" w:hint="eastAsia"/>
              </w:rPr>
              <w:t>二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BF716B">
              <w:rPr>
                <w:rFonts w:ascii="標楷體" w:eastAsia="標楷體" w:hAnsi="標楷體" w:hint="eastAsia"/>
              </w:rPr>
              <w:t xml:space="preserve"> </w:t>
            </w:r>
            <w:r w:rsidRPr="003B23E8">
              <w:rPr>
                <w:rFonts w:ascii="標楷體" w:eastAsia="標楷體" w:hAnsi="標楷體"/>
                <w:sz w:val="28"/>
              </w:rPr>
              <w:sym w:font="Wingdings" w:char="F0A8"/>
            </w:r>
            <w:r w:rsidRPr="007D0A07">
              <w:rPr>
                <w:rFonts w:ascii="標楷體" w:eastAsia="標楷體" w:hAnsi="標楷體" w:hint="eastAsia"/>
              </w:rPr>
              <w:t>五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BF716B">
              <w:rPr>
                <w:rFonts w:ascii="標楷體" w:eastAsia="標楷體" w:hAnsi="標楷體" w:hint="eastAsia"/>
              </w:rPr>
              <w:t xml:space="preserve"> </w:t>
            </w:r>
            <w:r w:rsidRPr="003B23E8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7D0A07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專</w:t>
            </w:r>
            <w:r w:rsidRPr="007D0A07">
              <w:rPr>
                <w:rFonts w:ascii="標楷體" w:eastAsia="標楷體" w:hAnsi="標楷體" w:hint="eastAsia"/>
              </w:rPr>
              <w:t xml:space="preserve">          </w:t>
            </w:r>
          </w:p>
        </w:tc>
      </w:tr>
      <w:tr w:rsidR="00B44092" w:rsidRPr="007D0A07" w14:paraId="72EC5574" w14:textId="77777777" w:rsidTr="00B44092">
        <w:trPr>
          <w:trHeight w:val="700"/>
        </w:trPr>
        <w:tc>
          <w:tcPr>
            <w:tcW w:w="1730" w:type="dxa"/>
            <w:tcBorders>
              <w:bottom w:val="double" w:sz="6" w:space="0" w:color="auto"/>
            </w:tcBorders>
            <w:vAlign w:val="center"/>
          </w:tcPr>
          <w:p w14:paraId="76A48672" w14:textId="18FF7393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318" w:type="dxa"/>
            <w:gridSpan w:val="9"/>
            <w:vAlign w:val="center"/>
          </w:tcPr>
          <w:p w14:paraId="20C6B24F" w14:textId="1CBEEFEA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01B353F3" w14:textId="0C96A22A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48" w:type="dxa"/>
            <w:gridSpan w:val="2"/>
            <w:tcBorders>
              <w:bottom w:val="double" w:sz="6" w:space="0" w:color="auto"/>
            </w:tcBorders>
            <w:vAlign w:val="center"/>
          </w:tcPr>
          <w:p w14:paraId="57A83D2F" w14:textId="715998A6" w:rsidR="00B44092" w:rsidRPr="00E96896" w:rsidRDefault="00B44092" w:rsidP="00B44092">
            <w:pPr>
              <w:spacing w:line="360" w:lineRule="exact"/>
              <w:rPr>
                <w:rFonts w:ascii="標楷體" w:eastAsia="標楷體" w:hAnsi="標楷體"/>
              </w:rPr>
            </w:pPr>
            <w:r w:rsidRPr="00E96896">
              <w:rPr>
                <w:rFonts w:ascii="標楷體" w:eastAsia="標楷體" w:hAnsi="標楷體" w:hint="eastAsia"/>
              </w:rPr>
              <w:t>住家：</w:t>
            </w:r>
          </w:p>
          <w:p w14:paraId="6C401ED9" w14:textId="77777777" w:rsidR="00B44092" w:rsidRPr="007D0A07" w:rsidRDefault="00B44092" w:rsidP="00B44092">
            <w:pPr>
              <w:spacing w:line="360" w:lineRule="exact"/>
              <w:rPr>
                <w:rFonts w:ascii="標楷體" w:eastAsia="標楷體" w:hAnsi="標楷體"/>
              </w:rPr>
            </w:pPr>
            <w:r w:rsidRPr="00E96896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B44092" w:rsidRPr="007D0A07" w14:paraId="25446A38" w14:textId="77777777" w:rsidTr="00B44092">
        <w:trPr>
          <w:trHeight w:val="80"/>
        </w:trPr>
        <w:tc>
          <w:tcPr>
            <w:tcW w:w="5274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F972F42" w14:textId="412C4941" w:rsidR="00B44092" w:rsidRPr="00C92689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92689">
              <w:rPr>
                <w:rFonts w:ascii="標楷體" w:eastAsia="標楷體" w:hAnsi="標楷體" w:hint="eastAsia"/>
                <w:b/>
              </w:rPr>
              <w:t>第一次成績</w:t>
            </w:r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14"/>
              </w:rPr>
              <w:t>(須於在學期間取得)</w:t>
            </w:r>
          </w:p>
        </w:tc>
        <w:tc>
          <w:tcPr>
            <w:tcW w:w="5500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5FCFB61" w14:textId="097F8E6E" w:rsidR="00B44092" w:rsidRPr="00C92689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92689">
              <w:rPr>
                <w:rFonts w:ascii="標楷體" w:eastAsia="標楷體" w:hAnsi="標楷體" w:hint="eastAsia"/>
                <w:b/>
              </w:rPr>
              <w:t>第二次成績</w:t>
            </w:r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14"/>
              </w:rPr>
              <w:t>(須於在學期間取得)</w:t>
            </w:r>
          </w:p>
        </w:tc>
      </w:tr>
      <w:tr w:rsidR="00B44092" w:rsidRPr="007D0A07" w14:paraId="3D902F74" w14:textId="77777777" w:rsidTr="00660A8E">
        <w:trPr>
          <w:trHeight w:val="529"/>
        </w:trPr>
        <w:tc>
          <w:tcPr>
            <w:tcW w:w="173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CAB9FBD" w14:textId="55578A9E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證照字號</w:t>
            </w:r>
          </w:p>
          <w:p w14:paraId="6F1BF4BE" w14:textId="25578906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(無</w:t>
            </w:r>
            <w:proofErr w:type="gramStart"/>
            <w:r w:rsidRPr="007D0A07">
              <w:rPr>
                <w:rFonts w:ascii="標楷體" w:eastAsia="標楷體" w:hAnsi="標楷體" w:hint="eastAsia"/>
              </w:rPr>
              <w:t>則免填</w:t>
            </w:r>
            <w:proofErr w:type="gramEnd"/>
            <w:r w:rsidRPr="007D0A0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</w:tcBorders>
            <w:vAlign w:val="center"/>
          </w:tcPr>
          <w:p w14:paraId="1E890A1F" w14:textId="0422DE2F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准考證號</w:t>
            </w:r>
          </w:p>
        </w:tc>
        <w:tc>
          <w:tcPr>
            <w:tcW w:w="1984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A560CB9" w14:textId="11B81AD2" w:rsidR="00B44092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證照考試日期</w:t>
            </w:r>
          </w:p>
          <w:p w14:paraId="2232D74C" w14:textId="2F4FDBFC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E31E9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西元</w:t>
            </w:r>
            <w:r w:rsidRPr="00FE31E9">
              <w:rPr>
                <w:rFonts w:ascii="標楷體" w:eastAsia="標楷體" w:hAnsi="標楷體" w:hint="eastAsia"/>
                <w:sz w:val="20"/>
              </w:rPr>
              <w:t>年/月/日)</w:t>
            </w:r>
          </w:p>
        </w:tc>
        <w:tc>
          <w:tcPr>
            <w:tcW w:w="1774" w:type="dxa"/>
            <w:gridSpan w:val="4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37A3A08" w14:textId="445DF954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證照字號</w:t>
            </w:r>
          </w:p>
          <w:p w14:paraId="5310F9F4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(無則免填)</w:t>
            </w:r>
          </w:p>
        </w:tc>
        <w:tc>
          <w:tcPr>
            <w:tcW w:w="1754" w:type="dxa"/>
            <w:gridSpan w:val="3"/>
            <w:tcBorders>
              <w:top w:val="double" w:sz="6" w:space="0" w:color="auto"/>
            </w:tcBorders>
            <w:vAlign w:val="center"/>
          </w:tcPr>
          <w:p w14:paraId="4D51F68F" w14:textId="09D7DC1C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准考證號</w:t>
            </w:r>
          </w:p>
        </w:tc>
        <w:tc>
          <w:tcPr>
            <w:tcW w:w="1972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C6C9B86" w14:textId="77777777" w:rsidR="00B44092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證照考試日期</w:t>
            </w:r>
          </w:p>
          <w:p w14:paraId="4D9739C6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E31E9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西元</w:t>
            </w:r>
            <w:r w:rsidRPr="00FE31E9">
              <w:rPr>
                <w:rFonts w:ascii="標楷體" w:eastAsia="標楷體" w:hAnsi="標楷體" w:hint="eastAsia"/>
                <w:sz w:val="20"/>
              </w:rPr>
              <w:t>年/月/日)</w:t>
            </w:r>
          </w:p>
        </w:tc>
      </w:tr>
      <w:tr w:rsidR="00B44092" w:rsidRPr="007D0A07" w14:paraId="1228CB2E" w14:textId="77777777" w:rsidTr="00B44092">
        <w:trPr>
          <w:trHeight w:val="500"/>
        </w:trPr>
        <w:tc>
          <w:tcPr>
            <w:tcW w:w="1730" w:type="dxa"/>
            <w:tcBorders>
              <w:left w:val="double" w:sz="6" w:space="0" w:color="auto"/>
            </w:tcBorders>
            <w:vAlign w:val="center"/>
          </w:tcPr>
          <w:p w14:paraId="5F795CC4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E8AD0F" w14:textId="423C24D5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right w:val="double" w:sz="6" w:space="0" w:color="auto"/>
            </w:tcBorders>
            <w:vAlign w:val="center"/>
          </w:tcPr>
          <w:p w14:paraId="7243FAD4" w14:textId="6EA236F4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gridSpan w:val="4"/>
            <w:tcBorders>
              <w:left w:val="double" w:sz="6" w:space="0" w:color="auto"/>
            </w:tcBorders>
            <w:vAlign w:val="center"/>
          </w:tcPr>
          <w:p w14:paraId="34FA83D0" w14:textId="77777777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099F9284" w14:textId="6818703C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tcBorders>
              <w:right w:val="double" w:sz="6" w:space="0" w:color="auto"/>
            </w:tcBorders>
            <w:vAlign w:val="center"/>
          </w:tcPr>
          <w:p w14:paraId="49C47E29" w14:textId="77777777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92" w:rsidRPr="007D0A07" w14:paraId="1D426C38" w14:textId="77777777" w:rsidTr="00B44092">
        <w:tc>
          <w:tcPr>
            <w:tcW w:w="1730" w:type="dxa"/>
            <w:tcBorders>
              <w:left w:val="double" w:sz="6" w:space="0" w:color="auto"/>
            </w:tcBorders>
            <w:vAlign w:val="center"/>
          </w:tcPr>
          <w:p w14:paraId="420766D9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聽力成績</w:t>
            </w:r>
          </w:p>
        </w:tc>
        <w:tc>
          <w:tcPr>
            <w:tcW w:w="1560" w:type="dxa"/>
            <w:gridSpan w:val="2"/>
            <w:vAlign w:val="center"/>
          </w:tcPr>
          <w:p w14:paraId="31016315" w14:textId="1DAB3A61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閱讀成績</w:t>
            </w:r>
          </w:p>
        </w:tc>
        <w:tc>
          <w:tcPr>
            <w:tcW w:w="1984" w:type="dxa"/>
            <w:gridSpan w:val="3"/>
            <w:tcBorders>
              <w:right w:val="double" w:sz="6" w:space="0" w:color="auto"/>
            </w:tcBorders>
            <w:vAlign w:val="center"/>
          </w:tcPr>
          <w:p w14:paraId="1D42E4B6" w14:textId="77665598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774" w:type="dxa"/>
            <w:gridSpan w:val="4"/>
            <w:tcBorders>
              <w:left w:val="double" w:sz="6" w:space="0" w:color="auto"/>
            </w:tcBorders>
            <w:vAlign w:val="center"/>
          </w:tcPr>
          <w:p w14:paraId="2A4CE9EB" w14:textId="08E1B192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聽力成績</w:t>
            </w:r>
          </w:p>
        </w:tc>
        <w:tc>
          <w:tcPr>
            <w:tcW w:w="1754" w:type="dxa"/>
            <w:gridSpan w:val="3"/>
            <w:vAlign w:val="center"/>
          </w:tcPr>
          <w:p w14:paraId="63B6A101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閱讀成績</w:t>
            </w:r>
          </w:p>
        </w:tc>
        <w:tc>
          <w:tcPr>
            <w:tcW w:w="1972" w:type="dxa"/>
            <w:tcBorders>
              <w:right w:val="double" w:sz="6" w:space="0" w:color="auto"/>
            </w:tcBorders>
            <w:vAlign w:val="center"/>
          </w:tcPr>
          <w:p w14:paraId="704B8BE3" w14:textId="77777777" w:rsidR="00B44092" w:rsidRPr="007D0A07" w:rsidRDefault="00B44092" w:rsidP="00B4409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7D0A07">
              <w:rPr>
                <w:rFonts w:ascii="標楷體" w:eastAsia="標楷體" w:hAnsi="標楷體" w:hint="eastAsia"/>
              </w:rPr>
              <w:t>總分</w:t>
            </w:r>
          </w:p>
        </w:tc>
      </w:tr>
      <w:tr w:rsidR="00B44092" w:rsidRPr="007D0A07" w14:paraId="4A5BF1F7" w14:textId="77777777" w:rsidTr="00B44092">
        <w:tc>
          <w:tcPr>
            <w:tcW w:w="173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83E516D" w14:textId="77777777" w:rsidR="00B44092" w:rsidRPr="00455AA1" w:rsidRDefault="00B44092" w:rsidP="00B44092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bottom w:val="double" w:sz="6" w:space="0" w:color="auto"/>
            </w:tcBorders>
            <w:vAlign w:val="center"/>
          </w:tcPr>
          <w:p w14:paraId="29C6751A" w14:textId="41EF6319" w:rsidR="00B44092" w:rsidRPr="00455AA1" w:rsidRDefault="00B44092" w:rsidP="00B44092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D872A42" w14:textId="0726AB55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56CE838" w14:textId="12E59427" w:rsidR="00B44092" w:rsidRPr="009F0D88" w:rsidRDefault="00B44092" w:rsidP="00B44092">
            <w:pPr>
              <w:spacing w:line="24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14"/>
              </w:rPr>
            </w:pP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(</w:t>
            </w:r>
            <w:proofErr w:type="gramStart"/>
            <w:r w:rsidR="00BA03DB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≧</w:t>
            </w:r>
            <w:proofErr w:type="gramEnd"/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275/</w:t>
            </w:r>
            <w:r w:rsidRPr="009F0D88">
              <w:rPr>
                <w:rFonts w:ascii="標楷體" w:eastAsia="標楷體" w:hAnsi="標楷體"/>
                <w:color w:val="808080" w:themeColor="background1" w:themeShade="80"/>
                <w:sz w:val="14"/>
              </w:rPr>
              <w:t>level 1</w:t>
            </w: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、</w:t>
            </w:r>
            <w:r w:rsidRPr="009F0D88">
              <w:rPr>
                <w:rFonts w:ascii="標楷體" w:eastAsia="標楷體" w:hAnsi="標楷體"/>
                <w:color w:val="808080" w:themeColor="background1" w:themeShade="80"/>
                <w:sz w:val="14"/>
              </w:rPr>
              <w:t>2</w:t>
            </w: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)</w:t>
            </w:r>
          </w:p>
          <w:p w14:paraId="3E154F56" w14:textId="7CBED03B" w:rsidR="00B44092" w:rsidRPr="009F0D88" w:rsidRDefault="00B44092" w:rsidP="00B44092">
            <w:pPr>
              <w:spacing w:line="24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14"/>
                <w:szCs w:val="14"/>
              </w:rPr>
            </w:pP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  <w:szCs w:val="14"/>
              </w:rPr>
              <w:t>(</w:t>
            </w:r>
            <w:proofErr w:type="gramStart"/>
            <w:r w:rsidR="00BA03DB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≧</w:t>
            </w:r>
            <w:proofErr w:type="gramEnd"/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  <w:szCs w:val="14"/>
              </w:rPr>
              <w:t>400/</w:t>
            </w:r>
            <w:r w:rsidRPr="009F0D88">
              <w:rPr>
                <w:rFonts w:ascii="標楷體" w:eastAsia="標楷體" w:hAnsi="標楷體"/>
                <w:color w:val="808080" w:themeColor="background1" w:themeShade="80"/>
                <w:sz w:val="14"/>
                <w:szCs w:val="14"/>
              </w:rPr>
              <w:t>level 3</w:t>
            </w: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  <w:szCs w:val="14"/>
              </w:rPr>
              <w:t>、4)</w:t>
            </w:r>
          </w:p>
        </w:tc>
        <w:tc>
          <w:tcPr>
            <w:tcW w:w="1754" w:type="dxa"/>
            <w:gridSpan w:val="3"/>
            <w:tcBorders>
              <w:bottom w:val="double" w:sz="6" w:space="0" w:color="auto"/>
            </w:tcBorders>
            <w:vAlign w:val="center"/>
          </w:tcPr>
          <w:p w14:paraId="52916969" w14:textId="30F82E9E" w:rsidR="00B44092" w:rsidRPr="009F0D88" w:rsidRDefault="00B44092" w:rsidP="00B44092">
            <w:pPr>
              <w:spacing w:line="24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14"/>
              </w:rPr>
            </w:pP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(</w:t>
            </w:r>
            <w:proofErr w:type="gramStart"/>
            <w:r w:rsidR="00BA03DB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≧</w:t>
            </w:r>
            <w:proofErr w:type="gramEnd"/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275/</w:t>
            </w:r>
            <w:r w:rsidRPr="009F0D88">
              <w:rPr>
                <w:rFonts w:ascii="標楷體" w:eastAsia="標楷體" w:hAnsi="標楷體"/>
                <w:color w:val="808080" w:themeColor="background1" w:themeShade="80"/>
                <w:sz w:val="14"/>
              </w:rPr>
              <w:t>level 1</w:t>
            </w: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、</w:t>
            </w:r>
            <w:r w:rsidRPr="009F0D88">
              <w:rPr>
                <w:rFonts w:ascii="標楷體" w:eastAsia="標楷體" w:hAnsi="標楷體"/>
                <w:color w:val="808080" w:themeColor="background1" w:themeShade="80"/>
                <w:sz w:val="14"/>
              </w:rPr>
              <w:t>2</w:t>
            </w: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)</w:t>
            </w:r>
          </w:p>
          <w:p w14:paraId="2F85D2D0" w14:textId="626DBC5F" w:rsidR="00B44092" w:rsidRPr="009F0D88" w:rsidRDefault="00B44092" w:rsidP="00B44092">
            <w:pPr>
              <w:spacing w:line="24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14"/>
              </w:rPr>
            </w:pP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  <w:szCs w:val="14"/>
              </w:rPr>
              <w:t>(</w:t>
            </w:r>
            <w:proofErr w:type="gramStart"/>
            <w:r w:rsidR="00BA03DB">
              <w:rPr>
                <w:rFonts w:ascii="標楷體" w:eastAsia="標楷體" w:hAnsi="標楷體" w:hint="eastAsia"/>
                <w:color w:val="808080" w:themeColor="background1" w:themeShade="80"/>
                <w:sz w:val="14"/>
              </w:rPr>
              <w:t>≧</w:t>
            </w:r>
            <w:proofErr w:type="gramEnd"/>
            <w:r w:rsidRPr="009F0D88">
              <w:rPr>
                <w:rFonts w:ascii="標楷體" w:eastAsia="標楷體" w:hAnsi="標楷體"/>
                <w:color w:val="808080" w:themeColor="background1" w:themeShade="80"/>
                <w:sz w:val="14"/>
                <w:szCs w:val="14"/>
              </w:rPr>
              <w:t>385</w:t>
            </w: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  <w:szCs w:val="14"/>
              </w:rPr>
              <w:t>/</w:t>
            </w:r>
            <w:r w:rsidRPr="009F0D88">
              <w:rPr>
                <w:rFonts w:ascii="標楷體" w:eastAsia="標楷體" w:hAnsi="標楷體"/>
                <w:color w:val="808080" w:themeColor="background1" w:themeShade="80"/>
                <w:sz w:val="14"/>
                <w:szCs w:val="14"/>
              </w:rPr>
              <w:t>level 3</w:t>
            </w:r>
            <w:r w:rsidRPr="009F0D88">
              <w:rPr>
                <w:rFonts w:ascii="標楷體" w:eastAsia="標楷體" w:hAnsi="標楷體" w:hint="eastAsia"/>
                <w:color w:val="808080" w:themeColor="background1" w:themeShade="80"/>
                <w:sz w:val="14"/>
                <w:szCs w:val="14"/>
              </w:rPr>
              <w:t>、4)</w:t>
            </w:r>
          </w:p>
        </w:tc>
        <w:tc>
          <w:tcPr>
            <w:tcW w:w="1972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BF53E18" w14:textId="77777777" w:rsidR="00B44092" w:rsidRPr="007D0A07" w:rsidRDefault="00B44092" w:rsidP="00B440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92" w:rsidRPr="007D0A07" w14:paraId="13CA3C8D" w14:textId="77777777" w:rsidTr="00C04705">
        <w:trPr>
          <w:trHeight w:val="800"/>
        </w:trPr>
        <w:tc>
          <w:tcPr>
            <w:tcW w:w="10774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E6300" w14:textId="7ED0EA05" w:rsidR="00B44092" w:rsidRPr="00107080" w:rsidRDefault="00B44092" w:rsidP="00B440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1F6361">
              <w:rPr>
                <w:rFonts w:ascii="標楷體" w:eastAsia="標楷體" w:hAnsi="標楷體" w:hint="eastAsia"/>
                <w:b/>
                <w:sz w:val="28"/>
              </w:rPr>
              <w:t>◎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107080">
              <w:rPr>
                <w:rFonts w:ascii="標楷體" w:eastAsia="標楷體" w:hAnsi="標楷體" w:hint="eastAsia"/>
                <w:b/>
              </w:rPr>
              <w:t>第二次成績較第一次成績進步</w:t>
            </w:r>
            <w:r w:rsidRPr="00107080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Pr="00107080">
              <w:rPr>
                <w:rFonts w:ascii="標楷體" w:eastAsia="標楷體" w:hAnsi="標楷體" w:hint="eastAsia"/>
                <w:b/>
              </w:rPr>
              <w:t>分</w:t>
            </w:r>
          </w:p>
          <w:p w14:paraId="7408E1C5" w14:textId="064EDBF9" w:rsidR="00B44092" w:rsidRPr="00107080" w:rsidRDefault="00B44092" w:rsidP="00B440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1F6361">
              <w:rPr>
                <w:rFonts w:ascii="標楷體" w:eastAsia="標楷體" w:hAnsi="標楷體" w:hint="eastAsia"/>
                <w:b/>
                <w:sz w:val="28"/>
              </w:rPr>
              <w:t>◎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107080">
              <w:rPr>
                <w:rFonts w:ascii="標楷體" w:eastAsia="標楷體" w:hAnsi="標楷體" w:hint="eastAsia"/>
                <w:b/>
              </w:rPr>
              <w:t>第一次考試日期如為就讀本校五專時期參加，請填五專學號:____________________(無</w:t>
            </w:r>
            <w:proofErr w:type="gramStart"/>
            <w:r w:rsidRPr="00107080">
              <w:rPr>
                <w:rFonts w:ascii="標楷體" w:eastAsia="標楷體" w:hAnsi="標楷體" w:hint="eastAsia"/>
                <w:b/>
              </w:rPr>
              <w:t>則免填</w:t>
            </w:r>
            <w:proofErr w:type="gramEnd"/>
            <w:r w:rsidRPr="00107080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44092" w:rsidRPr="007D0A07" w14:paraId="357250AA" w14:textId="77777777" w:rsidTr="00B44092">
        <w:trPr>
          <w:trHeight w:val="1690"/>
        </w:trPr>
        <w:tc>
          <w:tcPr>
            <w:tcW w:w="10774" w:type="dxa"/>
            <w:gridSpan w:val="14"/>
            <w:tcBorders>
              <w:top w:val="single" w:sz="2" w:space="0" w:color="auto"/>
            </w:tcBorders>
            <w:vAlign w:val="center"/>
          </w:tcPr>
          <w:p w14:paraId="5081BBF9" w14:textId="2DF52191" w:rsidR="00B44092" w:rsidRPr="001E77FB" w:rsidRDefault="00B44092" w:rsidP="00B440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6444B02" wp14:editId="5C155E96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33655</wp:posOffset>
                  </wp:positionV>
                  <wp:extent cx="1162050" cy="1162050"/>
                  <wp:effectExtent l="19050" t="19050" r="19050" b="19050"/>
                  <wp:wrapThrough wrapText="bothSides">
                    <wp:wrapPolygon edited="0">
                      <wp:start x="-354" y="-354"/>
                      <wp:lineTo x="-354" y="21600"/>
                      <wp:lineTo x="21600" y="21600"/>
                      <wp:lineTo x="21600" y="-354"/>
                      <wp:lineTo x="-354" y="-354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DE">
              <w:rPr>
                <w:rFonts w:ascii="標楷體" w:eastAsia="標楷體" w:hAnsi="標楷體" w:hint="eastAsia"/>
                <w:b/>
                <w:sz w:val="28"/>
              </w:rPr>
              <w:sym w:font="Wingdings 2" w:char="F0B1"/>
            </w:r>
            <w:r>
              <w:rPr>
                <w:rFonts w:ascii="標楷體" w:eastAsia="標楷體" w:hAnsi="標楷體" w:hint="eastAsia"/>
                <w:b/>
              </w:rPr>
              <w:t>自我檢核項目</w:t>
            </w:r>
            <w:r w:rsidRPr="001E77FB">
              <w:rPr>
                <w:rFonts w:ascii="標楷體" w:eastAsia="標楷體" w:hAnsi="標楷體" w:hint="eastAsia"/>
                <w:b/>
              </w:rPr>
              <w:t>(請確實備妥相關文件，逾期不予受理)</w:t>
            </w:r>
          </w:p>
          <w:p w14:paraId="1C1515A1" w14:textId="5A83F848" w:rsidR="00B44092" w:rsidRPr="00523CB7" w:rsidRDefault="00B44092" w:rsidP="00B44092">
            <w:pPr>
              <w:spacing w:line="32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AA3867">
              <w:rPr>
                <w:rFonts w:ascii="標楷體" w:eastAsia="標楷體" w:hAnsi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4080B5" wp14:editId="7D12B2E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77800</wp:posOffset>
                      </wp:positionV>
                      <wp:extent cx="1082040" cy="0"/>
                      <wp:effectExtent l="0" t="0" r="2286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040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CD3BB" id="直線接點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14pt" to="95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" strokecolor="black [3040]" strokeweight="1pt"/>
                  </w:pict>
                </mc:Fallback>
              </mc:AlternateContent>
            </w:r>
            <w:r w:rsidRPr="00AA3867">
              <w:rPr>
                <w:rFonts w:ascii="標楷體" w:eastAsia="標楷體" w:hAnsi="標楷體" w:hint="eastAsia"/>
                <w:sz w:val="32"/>
              </w:rPr>
              <w:sym w:font="Wingdings" w:char="F0A8"/>
            </w:r>
            <w:r w:rsidRPr="00AA3867">
              <w:rPr>
                <w:rFonts w:ascii="標楷體" w:eastAsia="標楷體" w:hAnsi="標楷體" w:hint="eastAsia"/>
                <w:b/>
              </w:rPr>
              <w:t>第一次、第二次</w:t>
            </w:r>
            <w:r>
              <w:rPr>
                <w:rFonts w:ascii="標楷體" w:eastAsia="標楷體" w:hAnsi="標楷體" w:hint="eastAsia"/>
              </w:rPr>
              <w:t>考試成績單或證書</w:t>
            </w:r>
            <w:r w:rsidRPr="00724121">
              <w:rPr>
                <w:rFonts w:ascii="標楷體" w:eastAsia="標楷體" w:hAnsi="標楷體" w:hint="eastAsia"/>
                <w:b/>
              </w:rPr>
              <w:t>正本及</w:t>
            </w:r>
            <w:r w:rsidRPr="003D5FCC">
              <w:rPr>
                <w:rFonts w:ascii="標楷體" w:eastAsia="標楷體" w:hAnsi="標楷體" w:hint="eastAsia"/>
                <w:b/>
              </w:rPr>
              <w:t>1份</w:t>
            </w:r>
            <w:r w:rsidRPr="00724121">
              <w:rPr>
                <w:rFonts w:ascii="標楷體" w:eastAsia="標楷體" w:hAnsi="標楷體" w:hint="eastAsia"/>
                <w:b/>
              </w:rPr>
              <w:t>影本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C40BD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正本於現場檢核完畢後歸還</w:t>
            </w:r>
          </w:p>
          <w:p w14:paraId="6FEB709E" w14:textId="497F7FC2" w:rsidR="00B44092" w:rsidRDefault="00B44092" w:rsidP="00B44092">
            <w:pPr>
              <w:spacing w:line="320" w:lineRule="exact"/>
              <w:rPr>
                <w:rFonts w:ascii="標楷體" w:eastAsia="標楷體" w:hAnsi="標楷體"/>
              </w:rPr>
            </w:pPr>
            <w:r w:rsidRPr="007171DA">
              <w:rPr>
                <w:rFonts w:ascii="標楷體" w:eastAsia="標楷體" w:hAnsi="標楷體" w:hint="eastAsia"/>
                <w:sz w:val="32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學生證影本1份</w:t>
            </w:r>
          </w:p>
          <w:p w14:paraId="364C40E7" w14:textId="4E5E7A2F" w:rsidR="00B44092" w:rsidRPr="00147DE9" w:rsidRDefault="00B44092" w:rsidP="00B44092">
            <w:pPr>
              <w:spacing w:line="320" w:lineRule="exact"/>
              <w:rPr>
                <w:rFonts w:ascii="標楷體" w:eastAsia="標楷體" w:hAnsi="標楷體"/>
              </w:rPr>
            </w:pPr>
            <w:r w:rsidRPr="007171DA">
              <w:rPr>
                <w:rFonts w:ascii="標楷體" w:eastAsia="標楷體" w:hAnsi="標楷體" w:hint="eastAsia"/>
                <w:sz w:val="32"/>
              </w:rPr>
              <w:sym w:font="Wingdings" w:char="F0A8"/>
            </w:r>
            <w:r w:rsidRPr="006A2921">
              <w:rPr>
                <w:rFonts w:ascii="標楷體" w:eastAsia="標楷體" w:hAnsi="標楷體" w:hint="eastAsia"/>
              </w:rPr>
              <w:t>本人郵局或銀行帳戶存摺影本</w:t>
            </w:r>
            <w:r>
              <w:rPr>
                <w:rFonts w:ascii="標楷體" w:eastAsia="標楷體" w:hAnsi="標楷體"/>
              </w:rPr>
              <w:br/>
            </w:r>
            <w:r w:rsidRPr="007171DA">
              <w:rPr>
                <w:rFonts w:ascii="標楷體" w:eastAsia="標楷體" w:hAnsi="標楷體" w:hint="eastAsia"/>
                <w:sz w:val="32"/>
              </w:rPr>
              <w:sym w:font="Wingdings" w:char="F0A8"/>
            </w:r>
            <w:r w:rsidRPr="00196B92">
              <w:rPr>
                <w:rFonts w:ascii="標楷體" w:eastAsia="標楷體" w:hAnsi="標楷體" w:hint="eastAsia"/>
              </w:rPr>
              <w:t>為保障申請資料之正確性並維護您的權益，</w:t>
            </w:r>
            <w:proofErr w:type="gramStart"/>
            <w:r w:rsidRPr="00196B92">
              <w:rPr>
                <w:rFonts w:ascii="標楷體" w:eastAsia="標楷體" w:hAnsi="標楷體" w:hint="eastAsia"/>
                <w:color w:val="FF0000"/>
              </w:rPr>
              <w:t>請掃</w:t>
            </w:r>
            <w:proofErr w:type="gramEnd"/>
            <w:r w:rsidRPr="00196B92">
              <w:rPr>
                <w:rFonts w:ascii="標楷體" w:eastAsia="標楷體" w:hAnsi="標楷體" w:hint="eastAsia"/>
                <w:color w:val="FF0000"/>
              </w:rPr>
              <w:t>QR code同步</w:t>
            </w:r>
            <w:proofErr w:type="gramStart"/>
            <w:r w:rsidRPr="00196B92">
              <w:rPr>
                <w:rFonts w:ascii="標楷體" w:eastAsia="標楷體" w:hAnsi="標楷體" w:hint="eastAsia"/>
                <w:color w:val="FF0000"/>
              </w:rPr>
              <w:t>填寫</w:t>
            </w:r>
            <w:r w:rsidRPr="009E4C4B">
              <w:rPr>
                <w:rFonts w:ascii="標楷體" w:eastAsia="標楷體" w:hAnsi="標楷體" w:hint="eastAsia"/>
                <w:b/>
                <w:color w:val="FF0000"/>
              </w:rPr>
              <w:t>線上表單</w:t>
            </w:r>
            <w:proofErr w:type="gramEnd"/>
            <w:r w:rsidRPr="00196B92">
              <w:rPr>
                <w:rFonts w:ascii="標楷體" w:eastAsia="標楷體" w:hAnsi="標楷體" w:hint="eastAsia"/>
                <w:color w:val="FF0000"/>
              </w:rPr>
              <w:t>:</w:t>
            </w:r>
            <w:r>
              <w:rPr>
                <w:rFonts w:ascii="標楷體" w:eastAsia="標楷體" w:hAnsi="標楷體"/>
                <w:noProof/>
                <w:sz w:val="22"/>
              </w:rPr>
              <w:t xml:space="preserve"> </w:t>
            </w:r>
          </w:p>
          <w:p w14:paraId="2662C027" w14:textId="3F12CB82" w:rsidR="00B44092" w:rsidRPr="008733E4" w:rsidRDefault="00B44092" w:rsidP="00B44092">
            <w:pPr>
              <w:spacing w:line="320" w:lineRule="exact"/>
              <w:rPr>
                <w:rFonts w:ascii="標楷體" w:eastAsia="標楷體" w:hAnsi="標楷體"/>
              </w:rPr>
            </w:pPr>
            <w:r w:rsidRPr="007171DA">
              <w:rPr>
                <w:rFonts w:ascii="標楷體" w:eastAsia="標楷體" w:hAnsi="標楷體" w:hint="eastAsia"/>
                <w:sz w:val="32"/>
              </w:rPr>
              <w:sym w:font="Wingdings" w:char="F0A8"/>
            </w:r>
            <w:r w:rsidRPr="008733E4">
              <w:rPr>
                <w:rFonts w:ascii="標楷體" w:eastAsia="標楷體" w:hAnsi="標楷體" w:hint="eastAsia"/>
              </w:rPr>
              <w:t>申請表之</w:t>
            </w:r>
            <w:r w:rsidRPr="008733E4">
              <w:rPr>
                <w:rFonts w:ascii="標楷體" w:eastAsia="標楷體" w:hAnsi="標楷體" w:hint="eastAsia"/>
                <w:b/>
              </w:rPr>
              <w:t>申請人簽章欄位</w:t>
            </w:r>
            <w:r w:rsidRPr="008733E4">
              <w:rPr>
                <w:rFonts w:ascii="標楷體" w:eastAsia="標楷體" w:hAnsi="標楷體" w:hint="eastAsia"/>
              </w:rPr>
              <w:t>請務必簽名</w:t>
            </w:r>
          </w:p>
        </w:tc>
      </w:tr>
      <w:tr w:rsidR="00B44092" w:rsidRPr="007D0A07" w14:paraId="1E799B69" w14:textId="77777777" w:rsidTr="00B44092">
        <w:trPr>
          <w:trHeight w:val="425"/>
        </w:trPr>
        <w:tc>
          <w:tcPr>
            <w:tcW w:w="10774" w:type="dxa"/>
            <w:gridSpan w:val="14"/>
            <w:vAlign w:val="center"/>
          </w:tcPr>
          <w:p w14:paraId="7D8D61F2" w14:textId="4185BFCA" w:rsidR="00B44092" w:rsidRDefault="00B44092" w:rsidP="00B4409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E1101">
              <w:rPr>
                <w:rFonts w:ascii="標楷體" w:eastAsia="標楷體" w:hAnsi="標楷體" w:hint="eastAsia"/>
                <w:b/>
              </w:rPr>
              <w:sym w:font="Wingdings 2" w:char="F0B1"/>
            </w:r>
            <w:r w:rsidRPr="00AE1101">
              <w:rPr>
                <w:rFonts w:ascii="標楷體" w:eastAsia="標楷體" w:hAnsi="標楷體" w:hint="eastAsia"/>
                <w:b/>
              </w:rPr>
              <w:t>佐證文件黏貼處</w:t>
            </w:r>
            <w:r w:rsidRPr="00AE1101">
              <w:rPr>
                <w:rFonts w:ascii="標楷體" w:eastAsia="標楷體" w:hAnsi="標楷體" w:hint="eastAsia"/>
                <w:b/>
              </w:rPr>
              <w:sym w:font="Wingdings 2" w:char="F0B1"/>
            </w:r>
          </w:p>
          <w:p w14:paraId="33F3791A" w14:textId="0C8EB927" w:rsidR="00B44092" w:rsidRPr="003F3257" w:rsidRDefault="00B44092" w:rsidP="00B4409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F3257">
              <w:rPr>
                <w:rFonts w:ascii="標楷體" w:eastAsia="標楷體" w:hAnsi="標楷體"/>
                <w:b/>
                <w:sz w:val="22"/>
                <w:shd w:val="pct15" w:color="auto" w:fill="FFFFFF"/>
              </w:rPr>
              <w:t>…</w:t>
            </w:r>
            <w:proofErr w:type="gramStart"/>
            <w:r w:rsidRPr="003F3257">
              <w:rPr>
                <w:rFonts w:ascii="標楷體" w:eastAsia="標楷體" w:hAnsi="標楷體"/>
                <w:b/>
                <w:sz w:val="22"/>
                <w:shd w:val="pct15" w:color="auto" w:fill="FFFFFF"/>
              </w:rPr>
              <w:t>………</w:t>
            </w:r>
            <w:proofErr w:type="gramEnd"/>
            <w:r w:rsidRPr="003F3257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請適當</w:t>
            </w:r>
            <w:proofErr w:type="gramStart"/>
            <w:r w:rsidRPr="003F3257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裁切並整齊</w:t>
            </w:r>
            <w:proofErr w:type="gramEnd"/>
            <w:r w:rsidRPr="003F3257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浮貼於此，位置不足時請黏貼於本表背面</w:t>
            </w:r>
            <w:r w:rsidRPr="003F3257">
              <w:rPr>
                <w:rFonts w:ascii="標楷體" w:eastAsia="標楷體" w:hAnsi="標楷體"/>
                <w:b/>
                <w:sz w:val="22"/>
                <w:shd w:val="pct15" w:color="auto" w:fill="FFFFFF"/>
              </w:rPr>
              <w:t>…</w:t>
            </w:r>
            <w:proofErr w:type="gramStart"/>
            <w:r w:rsidRPr="003F3257">
              <w:rPr>
                <w:rFonts w:ascii="標楷體" w:eastAsia="標楷體" w:hAnsi="標楷體"/>
                <w:b/>
                <w:sz w:val="22"/>
                <w:shd w:val="pct15" w:color="auto" w:fill="FFFFFF"/>
              </w:rPr>
              <w:t>………</w:t>
            </w:r>
            <w:proofErr w:type="gramEnd"/>
          </w:p>
        </w:tc>
      </w:tr>
      <w:tr w:rsidR="00B44092" w:rsidRPr="007D0A07" w14:paraId="09A2AB7E" w14:textId="77777777" w:rsidTr="00B44092">
        <w:trPr>
          <w:trHeight w:val="351"/>
        </w:trPr>
        <w:tc>
          <w:tcPr>
            <w:tcW w:w="10774" w:type="dxa"/>
            <w:gridSpan w:val="14"/>
            <w:vAlign w:val="center"/>
          </w:tcPr>
          <w:p w14:paraId="3A4BD121" w14:textId="35A8BF21" w:rsidR="00B44092" w:rsidRPr="00155243" w:rsidRDefault="00B44092" w:rsidP="00B4409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7D3566">
              <w:rPr>
                <w:rFonts w:ascii="標楷體" w:eastAsia="標楷體" w:hAnsi="標楷體" w:hint="eastAsia"/>
                <w:b/>
              </w:rPr>
              <w:t>學生證影本</w:t>
            </w:r>
            <w:r>
              <w:rPr>
                <w:rFonts w:ascii="標楷體" w:eastAsia="標楷體" w:hAnsi="標楷體" w:hint="eastAsia"/>
                <w:b/>
              </w:rPr>
              <w:t xml:space="preserve">                 </w:t>
            </w:r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(位置不足時，</w:t>
            </w:r>
            <w:proofErr w:type="gramStart"/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請浮貼</w:t>
            </w:r>
            <w:proofErr w:type="gramEnd"/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於本申請表</w:t>
            </w:r>
            <w:proofErr w:type="gramStart"/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背面)</w:t>
            </w:r>
            <w:proofErr w:type="gramEnd"/>
          </w:p>
        </w:tc>
      </w:tr>
      <w:tr w:rsidR="00B44092" w:rsidRPr="007D0A07" w14:paraId="66428EC9" w14:textId="77777777" w:rsidTr="00B44092">
        <w:trPr>
          <w:trHeight w:val="366"/>
        </w:trPr>
        <w:tc>
          <w:tcPr>
            <w:tcW w:w="10774" w:type="dxa"/>
            <w:gridSpan w:val="14"/>
            <w:vAlign w:val="center"/>
          </w:tcPr>
          <w:p w14:paraId="4099C5B5" w14:textId="431B6DD7" w:rsidR="00B44092" w:rsidRPr="00784266" w:rsidRDefault="00B44092" w:rsidP="00B4409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503F47">
              <w:rPr>
                <w:rFonts w:ascii="標楷體" w:eastAsia="標楷體" w:hAnsi="標楷體" w:hint="eastAsia"/>
                <w:b/>
              </w:rPr>
              <w:t>第一次考試成績單或證書影本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(位置不足時，請浮貼於本申請表背面)</w:t>
            </w:r>
          </w:p>
        </w:tc>
      </w:tr>
      <w:tr w:rsidR="00B44092" w:rsidRPr="007D0A07" w14:paraId="3F34C018" w14:textId="77777777" w:rsidTr="00B44092">
        <w:trPr>
          <w:trHeight w:val="402"/>
        </w:trPr>
        <w:tc>
          <w:tcPr>
            <w:tcW w:w="10774" w:type="dxa"/>
            <w:gridSpan w:val="14"/>
            <w:vAlign w:val="center"/>
          </w:tcPr>
          <w:p w14:paraId="226CB3A7" w14:textId="77777777" w:rsidR="00B44092" w:rsidRPr="00784266" w:rsidRDefault="00B44092" w:rsidP="00B4409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  <w:r w:rsidRPr="00503F47">
              <w:rPr>
                <w:rFonts w:ascii="標楷體" w:eastAsia="標楷體" w:hAnsi="標楷體" w:hint="eastAsia"/>
                <w:b/>
              </w:rPr>
              <w:t>第二次考試成績單或證書影本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(位置不足時，</w:t>
            </w:r>
            <w:proofErr w:type="gramStart"/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請浮貼</w:t>
            </w:r>
            <w:proofErr w:type="gramEnd"/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於本申請表</w:t>
            </w:r>
            <w:proofErr w:type="gramStart"/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背面)</w:t>
            </w:r>
            <w:proofErr w:type="gramEnd"/>
          </w:p>
        </w:tc>
      </w:tr>
      <w:tr w:rsidR="00B44092" w:rsidRPr="007D0A07" w14:paraId="3499B975" w14:textId="77777777" w:rsidTr="00B44092">
        <w:trPr>
          <w:trHeight w:val="353"/>
        </w:trPr>
        <w:tc>
          <w:tcPr>
            <w:tcW w:w="10774" w:type="dxa"/>
            <w:gridSpan w:val="14"/>
            <w:tcBorders>
              <w:bottom w:val="thinThickSmallGap" w:sz="18" w:space="0" w:color="auto"/>
            </w:tcBorders>
            <w:vAlign w:val="center"/>
          </w:tcPr>
          <w:p w14:paraId="65BA3BEC" w14:textId="77777777" w:rsidR="00B44092" w:rsidRPr="00784266" w:rsidRDefault="00B44092" w:rsidP="00B4409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4.</w:t>
            </w:r>
            <w:r w:rsidRPr="00503F47">
              <w:rPr>
                <w:rFonts w:ascii="標楷體" w:eastAsia="標楷體" w:hAnsi="標楷體" w:hint="eastAsia"/>
                <w:b/>
              </w:rPr>
              <w:t>本人郵局或銀行存摺影本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(位置不足時，</w:t>
            </w:r>
            <w:proofErr w:type="gramStart"/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請浮貼</w:t>
            </w:r>
            <w:proofErr w:type="gramEnd"/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於本申請表</w:t>
            </w:r>
            <w:proofErr w:type="gramStart"/>
            <w:r w:rsidRPr="00646A3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背面)</w:t>
            </w:r>
            <w:proofErr w:type="gramEnd"/>
          </w:p>
        </w:tc>
      </w:tr>
      <w:tr w:rsidR="00B44092" w:rsidRPr="00ED710A" w14:paraId="467019BD" w14:textId="77777777" w:rsidTr="00B44092">
        <w:trPr>
          <w:trHeight w:val="877"/>
        </w:trPr>
        <w:tc>
          <w:tcPr>
            <w:tcW w:w="10774" w:type="dxa"/>
            <w:gridSpan w:val="1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86C867D" w14:textId="77777777" w:rsidR="00B44092" w:rsidRPr="00ED710A" w:rsidRDefault="00B44092" w:rsidP="00B440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E42130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415A2A" wp14:editId="652CB1A1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222885</wp:posOffset>
                      </wp:positionV>
                      <wp:extent cx="3095625" cy="238125"/>
                      <wp:effectExtent l="0" t="0" r="9525" b="9525"/>
                      <wp:wrapNone/>
                      <wp:docPr id="4" name="矩形: 圓角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04A3C" id="矩形: 圓角 4" o:spid="_x0000_s1026" style="position:absolute;margin-left:281.8pt;margin-top:17.55pt;width:243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" fillcolor="#f2f2f2 [3052]" stroked="f" strokeweight="2pt"/>
                  </w:pict>
                </mc:Fallback>
              </mc:AlternateContent>
            </w:r>
            <w:r w:rsidRPr="00E42130">
              <w:rPr>
                <w:rFonts w:ascii="標楷體" w:eastAsia="標楷體" w:hAnsi="標楷體"/>
                <w:sz w:val="36"/>
              </w:rPr>
              <w:sym w:font="Wingdings" w:char="F0A8"/>
            </w:r>
            <w:r w:rsidRPr="00ED710A">
              <w:rPr>
                <w:rFonts w:ascii="標楷體" w:eastAsia="標楷體" w:hAnsi="標楷體" w:hint="eastAsia"/>
                <w:b/>
              </w:rPr>
              <w:t>本人所提供之英語檢定及格證書正本或成績單正本如有不實，願自負法律責任，且本人此兩張證照</w:t>
            </w:r>
            <w:r>
              <w:rPr>
                <w:rFonts w:ascii="標楷體" w:eastAsia="標楷體" w:hAnsi="標楷體" w:hint="eastAsia"/>
                <w:b/>
              </w:rPr>
              <w:t>未重複申請以前年度之成績進步獎勵。</w:t>
            </w:r>
            <w:r w:rsidRPr="001E77FB">
              <w:rPr>
                <w:rFonts w:ascii="標楷體" w:eastAsia="標楷體" w:hAnsi="標楷體" w:hint="eastAsia"/>
                <w:b/>
              </w:rPr>
              <w:t>申請人簽章:</w:t>
            </w:r>
            <w:r>
              <w:rPr>
                <w:rFonts w:eastAsia="標楷體"/>
                <w:b/>
                <w:noProof/>
              </w:rPr>
              <w:t xml:space="preserve"> </w:t>
            </w:r>
          </w:p>
        </w:tc>
      </w:tr>
      <w:tr w:rsidR="00B44092" w:rsidRPr="00ED710A" w14:paraId="4DFE72B2" w14:textId="77777777" w:rsidTr="00B44092">
        <w:trPr>
          <w:trHeight w:val="210"/>
        </w:trPr>
        <w:tc>
          <w:tcPr>
            <w:tcW w:w="10774" w:type="dxa"/>
            <w:gridSpan w:val="14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984791" w14:textId="77777777" w:rsidR="00B44092" w:rsidRPr="00204C1B" w:rsidRDefault="00B44092" w:rsidP="00B4409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4C1B">
              <w:rPr>
                <w:rFonts w:ascii="標楷體" w:eastAsia="標楷體" w:hAnsi="標楷體" w:hint="eastAsia"/>
                <w:b/>
              </w:rPr>
              <w:t>語言中心審核欄</w:t>
            </w:r>
          </w:p>
        </w:tc>
      </w:tr>
      <w:tr w:rsidR="00B44092" w:rsidRPr="00ED710A" w14:paraId="58C5C3ED" w14:textId="77777777" w:rsidTr="00B44092">
        <w:trPr>
          <w:trHeight w:val="818"/>
        </w:trPr>
        <w:tc>
          <w:tcPr>
            <w:tcW w:w="1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2FB85" w14:textId="4CE61223" w:rsidR="00B44092" w:rsidRPr="00ED710A" w:rsidRDefault="00B44092" w:rsidP="00B440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890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F7E385" w14:textId="77777777" w:rsidR="00B44092" w:rsidRDefault="00B44092" w:rsidP="00B44092">
            <w:pPr>
              <w:pStyle w:val="Standard"/>
              <w:snapToGrid w:val="0"/>
              <w:spacing w:line="360" w:lineRule="exact"/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FA3486">
              <w:rPr>
                <w:rFonts w:eastAsia="標楷體"/>
                <w:b/>
              </w:rPr>
              <w:t>通過</w:t>
            </w:r>
            <w:r>
              <w:rPr>
                <w:rFonts w:eastAsia="標楷體"/>
              </w:rPr>
              <w:t>審核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通過級數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第</w:t>
            </w:r>
            <w:r w:rsidRPr="00B150F8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</w:rPr>
              <w:t>級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□第</w:t>
            </w:r>
            <w:r w:rsidRPr="00B150F8"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 w:hint="eastAsia"/>
              </w:rPr>
              <w:t>級 □第</w:t>
            </w:r>
            <w:r w:rsidRPr="00B150F8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</w:rPr>
              <w:t>級 □第</w:t>
            </w:r>
            <w:r w:rsidRPr="00B150F8"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 w:hint="eastAsia"/>
              </w:rPr>
              <w:t>級</w:t>
            </w:r>
          </w:p>
          <w:p w14:paraId="4CE06D16" w14:textId="43F4000D" w:rsidR="00B44092" w:rsidRPr="00ED710A" w:rsidRDefault="00B44092" w:rsidP="00B4409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FA3486">
              <w:rPr>
                <w:rFonts w:eastAsia="標楷體"/>
                <w:b/>
              </w:rPr>
              <w:t>未通過</w:t>
            </w:r>
            <w:r>
              <w:rPr>
                <w:rFonts w:eastAsia="標楷體"/>
              </w:rPr>
              <w:t>審核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原因：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_________________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B44092" w:rsidRPr="00ED710A" w14:paraId="34F4AB8D" w14:textId="77777777" w:rsidTr="00B44092">
        <w:trPr>
          <w:trHeight w:val="560"/>
        </w:trPr>
        <w:tc>
          <w:tcPr>
            <w:tcW w:w="1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A3A42" w14:textId="77777777" w:rsidR="00B44092" w:rsidRPr="00ED710A" w:rsidRDefault="00B44092" w:rsidP="00B440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金額</w:t>
            </w:r>
          </w:p>
        </w:tc>
        <w:tc>
          <w:tcPr>
            <w:tcW w:w="890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99C3AD" w14:textId="106115DD" w:rsidR="00B44092" w:rsidRPr="00ED710A" w:rsidRDefault="00B44092" w:rsidP="00B4409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</w:t>
            </w:r>
            <w:r w:rsidR="00D35353">
              <w:rPr>
                <w:rFonts w:ascii="標楷體" w:eastAsia="標楷體" w:hAnsi="標楷體" w:hint="eastAsia"/>
              </w:rPr>
              <w:t>____________________</w:t>
            </w:r>
            <w:r>
              <w:rPr>
                <w:rFonts w:ascii="標楷體" w:eastAsia="標楷體" w:hAnsi="標楷體" w:hint="eastAsia"/>
              </w:rPr>
              <w:t>元整</w:t>
            </w:r>
          </w:p>
        </w:tc>
      </w:tr>
      <w:tr w:rsidR="00B44092" w:rsidRPr="00ED710A" w14:paraId="37258AA2" w14:textId="77777777" w:rsidTr="00B44092">
        <w:trPr>
          <w:trHeight w:val="540"/>
        </w:trPr>
        <w:tc>
          <w:tcPr>
            <w:tcW w:w="1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602B0" w14:textId="77777777" w:rsidR="00B44092" w:rsidRPr="00ED710A" w:rsidRDefault="00B44092" w:rsidP="00B440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承辦人核章</w:t>
            </w:r>
            <w:proofErr w:type="gramEnd"/>
          </w:p>
        </w:tc>
        <w:tc>
          <w:tcPr>
            <w:tcW w:w="36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1D1D5" w14:textId="3CD64721" w:rsidR="00B44092" w:rsidRPr="00ED710A" w:rsidRDefault="00B44092" w:rsidP="00B44092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BC58D" w14:textId="77777777" w:rsidR="00B44092" w:rsidRPr="00ED710A" w:rsidRDefault="00B44092" w:rsidP="00B440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核章</w:t>
            </w:r>
          </w:p>
        </w:tc>
        <w:tc>
          <w:tcPr>
            <w:tcW w:w="39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67EA7" w14:textId="77777777" w:rsidR="00B44092" w:rsidRPr="00ED710A" w:rsidRDefault="00B44092" w:rsidP="00B44092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2F0C7CB5" w14:textId="438BDFE0" w:rsidR="00FF7E0E" w:rsidRPr="00FF7E0E" w:rsidRDefault="00FF7E0E" w:rsidP="00E02EA6">
      <w:pPr>
        <w:spacing w:line="320" w:lineRule="exact"/>
        <w:jc w:val="center"/>
        <w:rPr>
          <w:rFonts w:ascii="標楷體" w:eastAsia="標楷體" w:hAnsi="標楷體"/>
          <w:b/>
          <w:sz w:val="4"/>
          <w:szCs w:val="30"/>
        </w:rPr>
      </w:pPr>
    </w:p>
    <w:p w14:paraId="220A7525" w14:textId="441FF8F9" w:rsidR="00061F8A" w:rsidRPr="00B44092" w:rsidRDefault="0053399A" w:rsidP="00B44092">
      <w:pPr>
        <w:spacing w:line="360" w:lineRule="exact"/>
        <w:jc w:val="right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 xml:space="preserve">                                                    </w:t>
      </w:r>
    </w:p>
    <w:sectPr w:rsidR="00061F8A" w:rsidRPr="00B44092" w:rsidSect="00F96091">
      <w:pgSz w:w="11906" w:h="16838"/>
      <w:pgMar w:top="851" w:right="720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21EC" w14:textId="77777777" w:rsidR="00603984" w:rsidRDefault="00603984" w:rsidP="00E90206">
      <w:r>
        <w:separator/>
      </w:r>
    </w:p>
  </w:endnote>
  <w:endnote w:type="continuationSeparator" w:id="0">
    <w:p w14:paraId="32EDEDB4" w14:textId="77777777" w:rsidR="00603984" w:rsidRDefault="00603984" w:rsidP="00E9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BA20" w14:textId="77777777" w:rsidR="00603984" w:rsidRDefault="00603984" w:rsidP="00E90206">
      <w:r>
        <w:separator/>
      </w:r>
    </w:p>
  </w:footnote>
  <w:footnote w:type="continuationSeparator" w:id="0">
    <w:p w14:paraId="29F6639A" w14:textId="77777777" w:rsidR="00603984" w:rsidRDefault="00603984" w:rsidP="00E90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262B6"/>
    <w:multiLevelType w:val="hybridMultilevel"/>
    <w:tmpl w:val="68D4E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224D7E"/>
    <w:multiLevelType w:val="hybridMultilevel"/>
    <w:tmpl w:val="DD629988"/>
    <w:lvl w:ilvl="0" w:tplc="136800D8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BC70AC"/>
    <w:multiLevelType w:val="hybridMultilevel"/>
    <w:tmpl w:val="AA8E7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D"/>
    <w:rsid w:val="00061F8A"/>
    <w:rsid w:val="00071751"/>
    <w:rsid w:val="00082C87"/>
    <w:rsid w:val="00086CC9"/>
    <w:rsid w:val="0008752D"/>
    <w:rsid w:val="0009251B"/>
    <w:rsid w:val="00093883"/>
    <w:rsid w:val="000A0311"/>
    <w:rsid w:val="000C4798"/>
    <w:rsid w:val="000D6049"/>
    <w:rsid w:val="000E7BDB"/>
    <w:rsid w:val="00107080"/>
    <w:rsid w:val="00107164"/>
    <w:rsid w:val="0012142B"/>
    <w:rsid w:val="0013295E"/>
    <w:rsid w:val="00132FB9"/>
    <w:rsid w:val="001445DA"/>
    <w:rsid w:val="0014681A"/>
    <w:rsid w:val="00147DE9"/>
    <w:rsid w:val="00151A13"/>
    <w:rsid w:val="001543B3"/>
    <w:rsid w:val="00155243"/>
    <w:rsid w:val="00162EDB"/>
    <w:rsid w:val="0016407B"/>
    <w:rsid w:val="00165001"/>
    <w:rsid w:val="001779BA"/>
    <w:rsid w:val="001929DF"/>
    <w:rsid w:val="00195240"/>
    <w:rsid w:val="00196B92"/>
    <w:rsid w:val="001A7CA9"/>
    <w:rsid w:val="001A7EA3"/>
    <w:rsid w:val="001B5D19"/>
    <w:rsid w:val="001C78B5"/>
    <w:rsid w:val="001D16A5"/>
    <w:rsid w:val="001E191A"/>
    <w:rsid w:val="001E6242"/>
    <w:rsid w:val="001E6AE3"/>
    <w:rsid w:val="001E77FB"/>
    <w:rsid w:val="001F6361"/>
    <w:rsid w:val="00201240"/>
    <w:rsid w:val="00204C1B"/>
    <w:rsid w:val="0021068E"/>
    <w:rsid w:val="002230BD"/>
    <w:rsid w:val="00225457"/>
    <w:rsid w:val="0023534D"/>
    <w:rsid w:val="00266FB4"/>
    <w:rsid w:val="002852D7"/>
    <w:rsid w:val="002A5FA9"/>
    <w:rsid w:val="002A7290"/>
    <w:rsid w:val="002B3C9D"/>
    <w:rsid w:val="002D280F"/>
    <w:rsid w:val="002D6C92"/>
    <w:rsid w:val="002E786B"/>
    <w:rsid w:val="002F11FF"/>
    <w:rsid w:val="002F2A8A"/>
    <w:rsid w:val="002F4D6A"/>
    <w:rsid w:val="00304B18"/>
    <w:rsid w:val="00305183"/>
    <w:rsid w:val="00306D7E"/>
    <w:rsid w:val="00315AFB"/>
    <w:rsid w:val="00316479"/>
    <w:rsid w:val="003177FF"/>
    <w:rsid w:val="003246EA"/>
    <w:rsid w:val="00336109"/>
    <w:rsid w:val="00340A40"/>
    <w:rsid w:val="00340BBE"/>
    <w:rsid w:val="00341DC8"/>
    <w:rsid w:val="00341FC0"/>
    <w:rsid w:val="00352D46"/>
    <w:rsid w:val="00382B2A"/>
    <w:rsid w:val="003943CC"/>
    <w:rsid w:val="003B23E8"/>
    <w:rsid w:val="003D1A0D"/>
    <w:rsid w:val="003D5FCC"/>
    <w:rsid w:val="003E07ED"/>
    <w:rsid w:val="003F3257"/>
    <w:rsid w:val="00413547"/>
    <w:rsid w:val="00413F5B"/>
    <w:rsid w:val="00435B09"/>
    <w:rsid w:val="00443655"/>
    <w:rsid w:val="00453D53"/>
    <w:rsid w:val="00455AA1"/>
    <w:rsid w:val="00464B67"/>
    <w:rsid w:val="00465842"/>
    <w:rsid w:val="004663CC"/>
    <w:rsid w:val="00472FC0"/>
    <w:rsid w:val="00482BFB"/>
    <w:rsid w:val="004860CD"/>
    <w:rsid w:val="00486388"/>
    <w:rsid w:val="0049343B"/>
    <w:rsid w:val="00493A7D"/>
    <w:rsid w:val="004A105C"/>
    <w:rsid w:val="004B08C5"/>
    <w:rsid w:val="004B10A6"/>
    <w:rsid w:val="004B34F6"/>
    <w:rsid w:val="004B7171"/>
    <w:rsid w:val="004B7802"/>
    <w:rsid w:val="004C413C"/>
    <w:rsid w:val="004D77DF"/>
    <w:rsid w:val="004E518C"/>
    <w:rsid w:val="00503F47"/>
    <w:rsid w:val="00505128"/>
    <w:rsid w:val="0051352F"/>
    <w:rsid w:val="00523CB7"/>
    <w:rsid w:val="00524BBE"/>
    <w:rsid w:val="0053399A"/>
    <w:rsid w:val="0053744C"/>
    <w:rsid w:val="00553CD1"/>
    <w:rsid w:val="00574327"/>
    <w:rsid w:val="005770F8"/>
    <w:rsid w:val="00592347"/>
    <w:rsid w:val="00593CCC"/>
    <w:rsid w:val="005B61A1"/>
    <w:rsid w:val="005C1D27"/>
    <w:rsid w:val="005C1ED6"/>
    <w:rsid w:val="005C3EBD"/>
    <w:rsid w:val="005D2A48"/>
    <w:rsid w:val="005F33A2"/>
    <w:rsid w:val="005F3BAC"/>
    <w:rsid w:val="005F4843"/>
    <w:rsid w:val="00602E8F"/>
    <w:rsid w:val="00603984"/>
    <w:rsid w:val="006222DB"/>
    <w:rsid w:val="00631E2D"/>
    <w:rsid w:val="006410B7"/>
    <w:rsid w:val="00646A34"/>
    <w:rsid w:val="006504D2"/>
    <w:rsid w:val="00660A8E"/>
    <w:rsid w:val="00667864"/>
    <w:rsid w:val="00672A2A"/>
    <w:rsid w:val="00674CF3"/>
    <w:rsid w:val="00675427"/>
    <w:rsid w:val="00677287"/>
    <w:rsid w:val="00694601"/>
    <w:rsid w:val="00697E8B"/>
    <w:rsid w:val="006A1601"/>
    <w:rsid w:val="006A239B"/>
    <w:rsid w:val="006A2921"/>
    <w:rsid w:val="006A61DF"/>
    <w:rsid w:val="006A632A"/>
    <w:rsid w:val="006B1F23"/>
    <w:rsid w:val="006D2A32"/>
    <w:rsid w:val="007171DA"/>
    <w:rsid w:val="0072351E"/>
    <w:rsid w:val="00724121"/>
    <w:rsid w:val="00742FEF"/>
    <w:rsid w:val="00750D53"/>
    <w:rsid w:val="00784266"/>
    <w:rsid w:val="00794EBB"/>
    <w:rsid w:val="007A3CDE"/>
    <w:rsid w:val="007A601C"/>
    <w:rsid w:val="007B2604"/>
    <w:rsid w:val="007C32EA"/>
    <w:rsid w:val="007C40BD"/>
    <w:rsid w:val="007D0A07"/>
    <w:rsid w:val="007D3566"/>
    <w:rsid w:val="007E10E3"/>
    <w:rsid w:val="007E3747"/>
    <w:rsid w:val="007F1B2F"/>
    <w:rsid w:val="007F5553"/>
    <w:rsid w:val="00806F3E"/>
    <w:rsid w:val="00810F76"/>
    <w:rsid w:val="0082700E"/>
    <w:rsid w:val="008544AA"/>
    <w:rsid w:val="00855DED"/>
    <w:rsid w:val="008705DC"/>
    <w:rsid w:val="008733E4"/>
    <w:rsid w:val="00883B91"/>
    <w:rsid w:val="00884071"/>
    <w:rsid w:val="00887416"/>
    <w:rsid w:val="00896822"/>
    <w:rsid w:val="008C7007"/>
    <w:rsid w:val="008D0127"/>
    <w:rsid w:val="008D1480"/>
    <w:rsid w:val="008F49CD"/>
    <w:rsid w:val="00900BEB"/>
    <w:rsid w:val="00905035"/>
    <w:rsid w:val="00913DF9"/>
    <w:rsid w:val="00924736"/>
    <w:rsid w:val="009413B6"/>
    <w:rsid w:val="00956F4F"/>
    <w:rsid w:val="00960F99"/>
    <w:rsid w:val="00963574"/>
    <w:rsid w:val="00966C61"/>
    <w:rsid w:val="009816C2"/>
    <w:rsid w:val="009A350F"/>
    <w:rsid w:val="009B5632"/>
    <w:rsid w:val="009C3107"/>
    <w:rsid w:val="009C4447"/>
    <w:rsid w:val="009E4C4B"/>
    <w:rsid w:val="009F0D88"/>
    <w:rsid w:val="00A27182"/>
    <w:rsid w:val="00A66484"/>
    <w:rsid w:val="00A8389A"/>
    <w:rsid w:val="00A969FC"/>
    <w:rsid w:val="00AA3867"/>
    <w:rsid w:val="00AA5826"/>
    <w:rsid w:val="00AE1101"/>
    <w:rsid w:val="00AF5B0A"/>
    <w:rsid w:val="00B03AE2"/>
    <w:rsid w:val="00B12C19"/>
    <w:rsid w:val="00B150F8"/>
    <w:rsid w:val="00B17133"/>
    <w:rsid w:val="00B36082"/>
    <w:rsid w:val="00B44092"/>
    <w:rsid w:val="00B565B7"/>
    <w:rsid w:val="00B619B5"/>
    <w:rsid w:val="00B65346"/>
    <w:rsid w:val="00B667C8"/>
    <w:rsid w:val="00B77D1D"/>
    <w:rsid w:val="00B817A0"/>
    <w:rsid w:val="00B92759"/>
    <w:rsid w:val="00BA03DB"/>
    <w:rsid w:val="00BA0A9D"/>
    <w:rsid w:val="00BA7932"/>
    <w:rsid w:val="00BB59BE"/>
    <w:rsid w:val="00BC13BE"/>
    <w:rsid w:val="00BE0D26"/>
    <w:rsid w:val="00BE0D84"/>
    <w:rsid w:val="00BF0FE9"/>
    <w:rsid w:val="00BF716B"/>
    <w:rsid w:val="00C04705"/>
    <w:rsid w:val="00C13E45"/>
    <w:rsid w:val="00C17074"/>
    <w:rsid w:val="00C30C5C"/>
    <w:rsid w:val="00C42FCE"/>
    <w:rsid w:val="00C47CCF"/>
    <w:rsid w:val="00C51778"/>
    <w:rsid w:val="00C66968"/>
    <w:rsid w:val="00C70AB2"/>
    <w:rsid w:val="00C851C5"/>
    <w:rsid w:val="00C86A21"/>
    <w:rsid w:val="00C909D8"/>
    <w:rsid w:val="00C92689"/>
    <w:rsid w:val="00CC6EA0"/>
    <w:rsid w:val="00CE383D"/>
    <w:rsid w:val="00CF57F8"/>
    <w:rsid w:val="00D14F93"/>
    <w:rsid w:val="00D163F2"/>
    <w:rsid w:val="00D21126"/>
    <w:rsid w:val="00D343B4"/>
    <w:rsid w:val="00D35353"/>
    <w:rsid w:val="00D403C1"/>
    <w:rsid w:val="00D56ACD"/>
    <w:rsid w:val="00D60D8F"/>
    <w:rsid w:val="00D61604"/>
    <w:rsid w:val="00D90296"/>
    <w:rsid w:val="00DD0BC7"/>
    <w:rsid w:val="00DE2117"/>
    <w:rsid w:val="00DF1087"/>
    <w:rsid w:val="00E02EA6"/>
    <w:rsid w:val="00E30EFC"/>
    <w:rsid w:val="00E3550B"/>
    <w:rsid w:val="00E42130"/>
    <w:rsid w:val="00E43F01"/>
    <w:rsid w:val="00E6281D"/>
    <w:rsid w:val="00E700B7"/>
    <w:rsid w:val="00E71F7B"/>
    <w:rsid w:val="00E75F3B"/>
    <w:rsid w:val="00E90206"/>
    <w:rsid w:val="00E96896"/>
    <w:rsid w:val="00EA226C"/>
    <w:rsid w:val="00EA30F9"/>
    <w:rsid w:val="00EB6AF2"/>
    <w:rsid w:val="00EC3FB9"/>
    <w:rsid w:val="00ED710A"/>
    <w:rsid w:val="00EE101D"/>
    <w:rsid w:val="00EF702C"/>
    <w:rsid w:val="00F04554"/>
    <w:rsid w:val="00F111CF"/>
    <w:rsid w:val="00F14A00"/>
    <w:rsid w:val="00F2288B"/>
    <w:rsid w:val="00F300B7"/>
    <w:rsid w:val="00F837D6"/>
    <w:rsid w:val="00F87D19"/>
    <w:rsid w:val="00F96091"/>
    <w:rsid w:val="00F97459"/>
    <w:rsid w:val="00FB010C"/>
    <w:rsid w:val="00FB56FE"/>
    <w:rsid w:val="00FC63F0"/>
    <w:rsid w:val="00FC6A43"/>
    <w:rsid w:val="00FE31E9"/>
    <w:rsid w:val="00FE7A87"/>
    <w:rsid w:val="00FF2555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DD80"/>
  <w15:docId w15:val="{A742833D-1A47-4173-824C-4F4D3EF3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83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5B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83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F5B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E90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2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206"/>
    <w:rPr>
      <w:sz w:val="20"/>
      <w:szCs w:val="20"/>
    </w:rPr>
  </w:style>
  <w:style w:type="paragraph" w:customStyle="1" w:styleId="Default">
    <w:name w:val="Default"/>
    <w:rsid w:val="00E02EA6"/>
    <w:pPr>
      <w:widowControl w:val="0"/>
      <w:suppressAutoHyphens/>
      <w:autoSpaceDN w:val="0"/>
      <w:textAlignment w:val="baseline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Standard">
    <w:name w:val="Standard"/>
    <w:rsid w:val="001445D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9">
    <w:name w:val="公文(空白行)"/>
    <w:basedOn w:val="a"/>
    <w:rsid w:val="001E6AE3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table" w:styleId="2-2">
    <w:name w:val="Grid Table 2 Accent 2"/>
    <w:basedOn w:val="a1"/>
    <w:uiPriority w:val="47"/>
    <w:rsid w:val="001E6AE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1">
    <w:name w:val="Grid Table 2 Accent 1"/>
    <w:basedOn w:val="a1"/>
    <w:uiPriority w:val="47"/>
    <w:rsid w:val="00BC13B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B27C-942E-427C-BB80-6EBBEE21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宥臻</cp:lastModifiedBy>
  <cp:revision>191</cp:revision>
  <cp:lastPrinted>2025-02-26T05:59:00Z</cp:lastPrinted>
  <dcterms:created xsi:type="dcterms:W3CDTF">2022-03-02T03:23:00Z</dcterms:created>
  <dcterms:modified xsi:type="dcterms:W3CDTF">2026-03-18T02:03:00Z</dcterms:modified>
</cp:coreProperties>
</file>